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1903C6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824038" w:rsidRPr="001903C6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1903C6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1903C6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24038" w:rsidRPr="001903C6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1903C6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1903C6" w:rsidRDefault="009A2E1A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</w:t>
      </w:r>
      <w:r w:rsidR="00824038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6C744D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6</w:t>
      </w:r>
      <w:r w:rsidR="00824038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="006C744D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="00824038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F228B8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824038" w:rsidRPr="001903C6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24038" w:rsidRPr="001903C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F7AB3" w:rsidRPr="001903C6" w:rsidRDefault="00CF7AB3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рекомендації щодо </w:t>
      </w:r>
    </w:p>
    <w:p w:rsidR="006C744D" w:rsidRPr="001903C6" w:rsidRDefault="00CF7AB3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изначення академічних стипендій</w:t>
      </w:r>
    </w:p>
    <w:p w:rsidR="00824038" w:rsidRPr="001903C6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824038" w:rsidRPr="001903C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824038" w:rsidRPr="001903C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824038" w:rsidRPr="001903C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24038" w:rsidRPr="001903C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</w:t>
      </w:r>
      <w:r w:rsidR="00E00BBB"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ів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ради зі 142</w:t>
      </w:r>
    </w:p>
    <w:p w:rsidR="00824038" w:rsidRPr="001903C6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24038" w:rsidRPr="006C744D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F228B8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7AB3">
        <w:rPr>
          <w:rFonts w:ascii="Times New Roman" w:eastAsia="Times New Roman" w:hAnsi="Times New Roman" w:cs="Times New Roman"/>
          <w:sz w:val="26"/>
          <w:szCs w:val="26"/>
        </w:rPr>
        <w:t>7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46E5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="00CF7AB3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="00CF7AB3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="00CF7AB3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="00CF7AB3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="00CF7AB3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F228B8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7AB3">
        <w:rPr>
          <w:rFonts w:ascii="Times New Roman" w:eastAsia="Times New Roman" w:hAnsi="Times New Roman" w:cs="Times New Roman"/>
          <w:sz w:val="26"/>
          <w:szCs w:val="26"/>
        </w:rPr>
        <w:t>7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их стипендій Президента України</w:t>
      </w:r>
      <w:r w:rsid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="00CF7AB3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их стипендій Президента України</w:t>
      </w:r>
    </w:p>
    <w:p w:rsidR="00824038" w:rsidRPr="006C744D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161B4" w:rsidRDefault="00F228B8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754B">
        <w:rPr>
          <w:rFonts w:ascii="Times New Roman" w:eastAsia="Times New Roman" w:hAnsi="Times New Roman" w:cs="Times New Roman"/>
          <w:sz w:val="26"/>
          <w:szCs w:val="26"/>
        </w:rPr>
        <w:t>7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3646E5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увати призначити академічні стипендії Президента України наступним студентам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D1754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4459D6">
        <w:rPr>
          <w:rFonts w:ascii="Times New Roman" w:eastAsia="Times New Roman" w:hAnsi="Times New Roman" w:cs="Times New Roman"/>
          <w:sz w:val="26"/>
          <w:szCs w:val="26"/>
        </w:rPr>
        <w:t>ПЄРВЄЄВ Дмитро Валерійович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, студент академічної групи </w:t>
      </w:r>
      <w:r>
        <w:rPr>
          <w:rFonts w:ascii="Times New Roman" w:eastAsia="Times New Roman" w:hAnsi="Times New Roman" w:cs="Times New Roman"/>
          <w:sz w:val="26"/>
          <w:szCs w:val="26"/>
        </w:rPr>
        <w:t>М-212м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шинобудівного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 xml:space="preserve"> факультету, </w:t>
      </w:r>
      <w:r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>І кур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гістратури</w:t>
      </w:r>
      <w:r w:rsidRPr="00A95B74">
        <w:rPr>
          <w:rFonts w:ascii="Times New Roman" w:eastAsia="Times New Roman" w:hAnsi="Times New Roman" w:cs="Times New Roman"/>
          <w:sz w:val="26"/>
          <w:szCs w:val="26"/>
        </w:rPr>
        <w:t>, денна форма навчання;</w:t>
      </w:r>
    </w:p>
    <w:p w:rsidR="00D1754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E50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154E50">
        <w:rPr>
          <w:rFonts w:ascii="Times New Roman" w:eastAsia="Times New Roman" w:hAnsi="Times New Roman" w:cs="Times New Roman"/>
          <w:sz w:val="26"/>
          <w:szCs w:val="26"/>
        </w:rPr>
        <w:tab/>
        <w:t xml:space="preserve">КОСІНЕВСЬКА Катерина </w:t>
      </w:r>
      <w:r w:rsidR="00154E50" w:rsidRPr="00154E50">
        <w:rPr>
          <w:rFonts w:ascii="Times New Roman" w:eastAsia="Times New Roman" w:hAnsi="Times New Roman" w:cs="Times New Roman"/>
          <w:sz w:val="26"/>
          <w:szCs w:val="26"/>
        </w:rPr>
        <w:t>Олегівна,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4E50" w:rsidRPr="008161B4">
        <w:rPr>
          <w:rFonts w:ascii="Times New Roman" w:eastAsia="Times New Roman" w:hAnsi="Times New Roman" w:cs="Times New Roman"/>
          <w:sz w:val="27"/>
          <w:szCs w:val="27"/>
        </w:rPr>
        <w:t xml:space="preserve">студентка академічної групи </w:t>
      </w:r>
      <w:r w:rsidR="00154E50">
        <w:rPr>
          <w:rFonts w:ascii="Times New Roman" w:eastAsia="Times New Roman" w:hAnsi="Times New Roman" w:cs="Times New Roman"/>
          <w:sz w:val="27"/>
          <w:szCs w:val="27"/>
        </w:rPr>
        <w:t>МТЕ</w:t>
      </w:r>
      <w:r w:rsidR="00154E50" w:rsidRPr="008161B4">
        <w:rPr>
          <w:rFonts w:ascii="Times New Roman" w:eastAsia="Times New Roman" w:hAnsi="Times New Roman" w:cs="Times New Roman"/>
          <w:sz w:val="27"/>
          <w:szCs w:val="27"/>
        </w:rPr>
        <w:t>-</w:t>
      </w:r>
      <w:r w:rsidR="00154E50">
        <w:rPr>
          <w:rFonts w:ascii="Times New Roman" w:eastAsia="Times New Roman" w:hAnsi="Times New Roman" w:cs="Times New Roman"/>
          <w:sz w:val="27"/>
          <w:szCs w:val="27"/>
        </w:rPr>
        <w:t>212сп</w:t>
      </w:r>
      <w:r w:rsidR="00154E50" w:rsidRPr="008161B4">
        <w:rPr>
          <w:rFonts w:ascii="Times New Roman" w:eastAsia="Times New Roman" w:hAnsi="Times New Roman" w:cs="Times New Roman"/>
          <w:sz w:val="27"/>
          <w:szCs w:val="27"/>
        </w:rPr>
        <w:t xml:space="preserve"> факультету </w:t>
      </w:r>
      <w:r w:rsidR="00154E50">
        <w:rPr>
          <w:rFonts w:ascii="Times New Roman" w:eastAsia="Times New Roman" w:hAnsi="Times New Roman" w:cs="Times New Roman"/>
          <w:sz w:val="27"/>
          <w:szCs w:val="27"/>
        </w:rPr>
        <w:t>міжнародного туризму та економіки</w:t>
      </w:r>
      <w:r w:rsidR="00154E50" w:rsidRPr="008161B4">
        <w:rPr>
          <w:rFonts w:ascii="Times New Roman" w:eastAsia="Times New Roman" w:hAnsi="Times New Roman" w:cs="Times New Roman"/>
          <w:sz w:val="27"/>
          <w:szCs w:val="27"/>
        </w:rPr>
        <w:t>, І</w:t>
      </w:r>
      <w:r w:rsidR="00154E50">
        <w:rPr>
          <w:rFonts w:ascii="Times New Roman" w:eastAsia="Times New Roman" w:hAnsi="Times New Roman" w:cs="Times New Roman"/>
          <w:sz w:val="27"/>
          <w:szCs w:val="27"/>
        </w:rPr>
        <w:t>ІІ</w:t>
      </w:r>
      <w:r w:rsidR="00154E50" w:rsidRPr="008161B4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</w:t>
      </w:r>
      <w:r w:rsidR="00154E5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754B" w:rsidRPr="00F228B8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161B4">
        <w:rPr>
          <w:rFonts w:ascii="Times New Roman" w:eastAsia="Times New Roman" w:hAnsi="Times New Roman" w:cs="Times New Roman"/>
          <w:sz w:val="27"/>
          <w:szCs w:val="27"/>
        </w:rPr>
        <w:t>РОНШИНА Юлія Русланівна, студентка академічної групи СН-310 факультету соціальних наук, І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8161B4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;</w:t>
      </w:r>
    </w:p>
    <w:p w:rsidR="00D1754B" w:rsidRPr="00D1754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ПАВЛЕНКО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Марія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Володимирівна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удентка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академічої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групи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Ф-312м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гуманітарного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акультету, ІІ курс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магістратури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денна</w:t>
      </w:r>
      <w:proofErr w:type="spellEnd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а </w:t>
      </w:r>
      <w:proofErr w:type="spellStart"/>
      <w:r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навчання</w:t>
      </w:r>
      <w:proofErr w:type="spellEnd"/>
    </w:p>
    <w:p w:rsidR="00184ACB" w:rsidRPr="006C744D" w:rsidRDefault="00184AC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1903C6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824038" w:rsidRPr="001903C6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24038" w:rsidRPr="001903C6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824038" w:rsidP="00154E5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  <w:r w:rsidR="00D1754B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D1754B" w:rsidRPr="001903C6" w:rsidRDefault="00D1754B" w:rsidP="00D175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D1754B" w:rsidRPr="001903C6" w:rsidRDefault="00D1754B" w:rsidP="00D1754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.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6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="00154E50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рекомендації щодо </w:t>
      </w:r>
    </w:p>
    <w:p w:rsidR="00D1754B" w:rsidRPr="001903C6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изначення академічних стипендій</w:t>
      </w:r>
    </w:p>
    <w:p w:rsidR="00D1754B" w:rsidRPr="001903C6" w:rsidRDefault="00D1754B" w:rsidP="00D175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ів ради зі 142</w:t>
      </w:r>
    </w:p>
    <w:p w:rsidR="00D1754B" w:rsidRPr="006C744D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6C744D" w:rsidRDefault="00D1754B" w:rsidP="00D175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.</w:t>
      </w:r>
    </w:p>
    <w:p w:rsidR="00D1754B" w:rsidRPr="006C744D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2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их стипендій Кабінету Міністрів України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D1754B" w:rsidRPr="006C744D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их стипендій Кабінету Міністрів України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D1754B" w:rsidRPr="006C744D" w:rsidRDefault="00D1754B" w:rsidP="00D1754B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D1754B" w:rsidRPr="00D1754B" w:rsidRDefault="00154E50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1754B">
        <w:rPr>
          <w:rFonts w:ascii="Times New Roman" w:eastAsia="Times New Roman" w:hAnsi="Times New Roman" w:cs="Times New Roman"/>
          <w:sz w:val="26"/>
          <w:szCs w:val="26"/>
        </w:rPr>
        <w:t>.7.2.1.</w:t>
      </w:r>
      <w:r w:rsidR="00D1754B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увати призначити академічн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у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стипенді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ю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D1754B" w:rsidRPr="00CB412D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Кабінету Міністрів України 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МАТВІЄНКО Анастасії Анатоліївні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>, студент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>ці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 xml:space="preserve"> академічної групи 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>Т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>-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>310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>транспортного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 xml:space="preserve"> факультету, І</w:t>
      </w:r>
      <w:r w:rsidR="00D1754B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.</w:t>
      </w:r>
    </w:p>
    <w:p w:rsidR="00D1754B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6C744D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</w:p>
    <w:p w:rsidR="00D1754B" w:rsidRDefault="00D175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D1754B" w:rsidRPr="001903C6" w:rsidRDefault="00D1754B" w:rsidP="00D175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D1754B" w:rsidRPr="001903C6" w:rsidRDefault="00D1754B" w:rsidP="00D1754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.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6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="00154E50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рекомендації щодо </w:t>
      </w:r>
    </w:p>
    <w:p w:rsidR="00D1754B" w:rsidRPr="001903C6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изначення академічних стипендій</w:t>
      </w:r>
    </w:p>
    <w:p w:rsidR="00D1754B" w:rsidRPr="001903C6" w:rsidRDefault="00D1754B" w:rsidP="00D175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ів ради зі 142</w:t>
      </w:r>
    </w:p>
    <w:p w:rsidR="00D1754B" w:rsidRPr="006C744D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6C744D" w:rsidRDefault="00D1754B" w:rsidP="00D175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.</w:t>
      </w:r>
    </w:p>
    <w:p w:rsidR="00D1754B" w:rsidRPr="006C744D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F228B8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D1754B" w:rsidRPr="006C744D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D1754B" w:rsidRPr="006C744D" w:rsidRDefault="00D1754B" w:rsidP="00D1754B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D1754B" w:rsidRPr="00D1754B" w:rsidRDefault="00154E50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1754B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D1754B" w:rsidRPr="00D1754B">
        <w:rPr>
          <w:rFonts w:ascii="Times New Roman" w:eastAsia="Times New Roman" w:hAnsi="Times New Roman" w:cs="Times New Roman"/>
          <w:sz w:val="26"/>
          <w:szCs w:val="26"/>
        </w:rPr>
        <w:t>3</w:t>
      </w:r>
      <w:r w:rsidR="00D1754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D1754B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екомендувати призначити академічн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у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стипенді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ю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proofErr w:type="spellStart"/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ім.М.С.Грушевського</w:t>
      </w:r>
      <w:proofErr w:type="spellEnd"/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БЄЛЯЄВІЙ Дар</w:t>
      </w:r>
      <w:r w:rsidR="00D1754B" w:rsidRPr="00CB412D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’ї </w:t>
      </w:r>
      <w:r w:rsidR="00D1754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Сергіївні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>, студент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>ці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 xml:space="preserve"> академічної групи ГФ-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>310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 xml:space="preserve"> гуманітарного факультету, І</w:t>
      </w:r>
      <w:r w:rsidR="00D1754B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D1754B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.</w:t>
      </w:r>
    </w:p>
    <w:p w:rsidR="00D1754B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6C744D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</w:p>
    <w:p w:rsidR="00D1754B" w:rsidRPr="001903C6" w:rsidRDefault="00D1754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D1754B" w:rsidRPr="001903C6" w:rsidRDefault="00D1754B" w:rsidP="00D175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D1754B" w:rsidRPr="001903C6" w:rsidRDefault="00D1754B" w:rsidP="00D1754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.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6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="00154E50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D1754B" w:rsidRPr="001903C6" w:rsidRDefault="00D1754B" w:rsidP="00D1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1754B" w:rsidRPr="001903C6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рекомендації щодо </w:t>
      </w:r>
    </w:p>
    <w:p w:rsidR="00D1754B" w:rsidRPr="001903C6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изначення академічних стипендій</w:t>
      </w:r>
    </w:p>
    <w:p w:rsidR="00D1754B" w:rsidRPr="001903C6" w:rsidRDefault="00D1754B" w:rsidP="00D175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ів ради зі 142</w:t>
      </w:r>
    </w:p>
    <w:p w:rsidR="00D1754B" w:rsidRPr="006C744D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6C744D" w:rsidRDefault="00D1754B" w:rsidP="00D175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.</w:t>
      </w:r>
    </w:p>
    <w:p w:rsidR="00D1754B" w:rsidRPr="006C744D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F228B8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их стипендій Верховної Ради України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D1754B" w:rsidRPr="00D1754B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их стипендій Верховної Ради України</w:t>
      </w:r>
      <w:r w:rsidR="00FB6185">
        <w:rPr>
          <w:rFonts w:ascii="Times New Roman" w:eastAsia="Times New Roman" w:hAnsi="Times New Roman" w:cs="Times New Roman"/>
          <w:kern w:val="28"/>
          <w:sz w:val="26"/>
          <w:szCs w:val="26"/>
          <w:lang w:val="ru-RU" w:eastAsia="ru-RU"/>
        </w:rPr>
        <w:t>.</w:t>
      </w:r>
    </w:p>
    <w:p w:rsidR="00D1754B" w:rsidRPr="006C744D" w:rsidRDefault="00D1754B" w:rsidP="00D1754B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D1754B" w:rsidRDefault="00154E50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1754B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D1754B" w:rsidRPr="00D1754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D1754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D1754B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рекомендувати призначити </w:t>
      </w:r>
      <w:r w:rsidR="008D0F5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кадемічні</w:t>
      </w:r>
      <w:r w:rsidR="00D1754B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типенді</w:t>
      </w:r>
      <w:r w:rsidR="00D1754B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ї</w:t>
      </w:r>
      <w:r w:rsidR="00D1754B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ерховної Ради України</w:t>
      </w:r>
      <w:r w:rsidR="00D1754B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наступним студентам</w:t>
      </w:r>
      <w:r w:rsidR="00D1754B" w:rsidRPr="008161B4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D1754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161B4">
        <w:rPr>
          <w:rFonts w:ascii="Times New Roman" w:eastAsia="Times New Roman" w:hAnsi="Times New Roman" w:cs="Times New Roman"/>
          <w:sz w:val="27"/>
          <w:szCs w:val="27"/>
        </w:rPr>
        <w:t>СЕМЧИШИНА Юлія Олегівна, студентка академічної групи Е-410 електротехнічного факультету, І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8161B4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754B" w:rsidRPr="00D1754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6185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B6185">
        <w:rPr>
          <w:rFonts w:ascii="Times New Roman" w:eastAsia="Times New Roman" w:hAnsi="Times New Roman" w:cs="Times New Roman"/>
          <w:sz w:val="26"/>
          <w:szCs w:val="26"/>
        </w:rPr>
        <w:tab/>
        <w:t>САМСОНОВА Ірина Альбертівна, студентка академічної групи ФЕУ-5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культету економіки та управління, </w:t>
      </w:r>
      <w:r w:rsidRPr="008161B4">
        <w:rPr>
          <w:rFonts w:ascii="Times New Roman" w:eastAsia="Times New Roman" w:hAnsi="Times New Roman" w:cs="Times New Roman"/>
          <w:sz w:val="27"/>
          <w:szCs w:val="27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8161B4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754B" w:rsidRPr="00D1754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54E50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154E50">
        <w:rPr>
          <w:rFonts w:ascii="Times New Roman" w:eastAsia="Times New Roman" w:hAnsi="Times New Roman" w:cs="Times New Roman"/>
          <w:sz w:val="26"/>
          <w:szCs w:val="26"/>
        </w:rPr>
        <w:tab/>
      </w:r>
      <w:r w:rsidR="00154E50" w:rsidRPr="00154E50">
        <w:rPr>
          <w:rFonts w:ascii="Times New Roman" w:eastAsia="Times New Roman" w:hAnsi="Times New Roman" w:cs="Times New Roman"/>
          <w:sz w:val="27"/>
          <w:szCs w:val="27"/>
        </w:rPr>
        <w:t>КОРОГОД Данило Миколайович</w:t>
      </w:r>
      <w:r w:rsidRPr="00154E50">
        <w:rPr>
          <w:rFonts w:ascii="Times New Roman" w:eastAsia="Times New Roman" w:hAnsi="Times New Roman" w:cs="Times New Roman"/>
          <w:sz w:val="27"/>
          <w:szCs w:val="27"/>
        </w:rPr>
        <w:t xml:space="preserve">, студент академічної групи </w:t>
      </w:r>
      <w:r w:rsidR="00154E50" w:rsidRPr="00154E50">
        <w:rPr>
          <w:rFonts w:ascii="Times New Roman" w:eastAsia="Times New Roman" w:hAnsi="Times New Roman" w:cs="Times New Roman"/>
          <w:sz w:val="27"/>
          <w:szCs w:val="27"/>
        </w:rPr>
        <w:t>Е-310</w:t>
      </w:r>
      <w:r w:rsidRPr="00154E5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54E50" w:rsidRPr="00154E50">
        <w:rPr>
          <w:rFonts w:ascii="Times New Roman" w:eastAsia="Times New Roman" w:hAnsi="Times New Roman" w:cs="Times New Roman"/>
          <w:sz w:val="27"/>
          <w:szCs w:val="27"/>
        </w:rPr>
        <w:t xml:space="preserve">електротехнічного </w:t>
      </w:r>
      <w:r w:rsidRPr="00154E50">
        <w:rPr>
          <w:rFonts w:ascii="Times New Roman" w:eastAsia="Times New Roman" w:hAnsi="Times New Roman" w:cs="Times New Roman"/>
          <w:sz w:val="27"/>
          <w:szCs w:val="27"/>
        </w:rPr>
        <w:t>факультету, І</w:t>
      </w:r>
      <w:r w:rsidRPr="00154E50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154E50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</w:t>
      </w:r>
      <w:r w:rsidR="00154E50" w:rsidRPr="00154E50">
        <w:rPr>
          <w:rFonts w:ascii="Times New Roman" w:eastAsia="Times New Roman" w:hAnsi="Times New Roman" w:cs="Times New Roman"/>
          <w:sz w:val="27"/>
          <w:szCs w:val="27"/>
        </w:rPr>
        <w:t>ання.</w:t>
      </w:r>
    </w:p>
    <w:p w:rsidR="00D1754B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6185" w:rsidRDefault="00FB6185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6C744D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D1754B" w:rsidRPr="001903C6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</w:p>
    <w:p w:rsidR="008D0F59" w:rsidRPr="001903C6" w:rsidRDefault="008D0F59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8D0F59" w:rsidRPr="001903C6" w:rsidRDefault="008D0F59" w:rsidP="008D0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D0F59" w:rsidRPr="001903C6" w:rsidRDefault="008D0F59" w:rsidP="008D0F5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D0F59" w:rsidRPr="001903C6" w:rsidRDefault="008D0F59" w:rsidP="008D0F5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.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6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="00154E50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D0F59" w:rsidRPr="001903C6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рекомендації щодо </w:t>
      </w:r>
    </w:p>
    <w:p w:rsidR="008D0F59" w:rsidRPr="001903C6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изначення академічних стипендій</w:t>
      </w:r>
    </w:p>
    <w:p w:rsidR="008D0F59" w:rsidRPr="001903C6" w:rsidRDefault="008D0F59" w:rsidP="008D0F5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bookmarkStart w:id="0" w:name="_GoBack"/>
    </w:p>
    <w:bookmarkEnd w:id="0"/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ів ради зі 142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6C744D" w:rsidRDefault="008D0F59" w:rsidP="008D0F5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.</w:t>
      </w:r>
    </w:p>
    <w:p w:rsidR="008D0F59" w:rsidRPr="006C744D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ої стипендії Кабінету Міністрів України обдарованим студентам з числа інвалідів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D0F59" w:rsidRPr="006C744D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рекомендації щодо призначення академічної стипендії Кабінету Міністрів України обдарованим студентам з числа інвалідів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D0F59" w:rsidRPr="006C744D" w:rsidRDefault="008D0F59" w:rsidP="008D0F59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D0F59" w:rsidRPr="00D1754B" w:rsidRDefault="00154E50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D0F59">
        <w:rPr>
          <w:rFonts w:ascii="Times New Roman" w:eastAsia="Times New Roman" w:hAnsi="Times New Roman" w:cs="Times New Roman"/>
          <w:sz w:val="26"/>
          <w:szCs w:val="26"/>
        </w:rPr>
        <w:t>.7.5.1.</w:t>
      </w:r>
      <w:r w:rsidR="008D0F59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F59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рекомендувати призначити 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кадемічн</w:t>
      </w:r>
      <w:r w:rsidR="008D0F5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у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типенді</w:t>
      </w:r>
      <w:r w:rsidR="008D0F5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ю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Кабінету Міністрів України обдарованим студентам з числа інвалідів</w:t>
      </w:r>
      <w:r w:rsidR="008D0F59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САДІКОВІЙ Світлані Олександрівні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>, студент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>ці академічної групи УФКС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>-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>310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 xml:space="preserve"> факультету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 xml:space="preserve"> управління фізичною культурою та спортом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>, І</w:t>
      </w:r>
      <w:r w:rsidR="008D0F59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.</w:t>
      </w:r>
    </w:p>
    <w:p w:rsidR="008D0F59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</w:p>
    <w:p w:rsidR="008D0F59" w:rsidRDefault="008D0F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:rsidR="008D0F59" w:rsidRPr="001903C6" w:rsidRDefault="008D0F59" w:rsidP="008D0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D0F59" w:rsidRPr="001903C6" w:rsidRDefault="008D0F59" w:rsidP="008D0F5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D0F59" w:rsidRPr="001903C6" w:rsidRDefault="008D0F59" w:rsidP="008D0F5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.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6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="00154E50"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8D0F59" w:rsidRPr="001903C6" w:rsidRDefault="008D0F59" w:rsidP="008D0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D0F59" w:rsidRPr="001903C6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Про рекомендації щодо </w:t>
      </w:r>
    </w:p>
    <w:p w:rsidR="008D0F59" w:rsidRPr="001903C6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изначення академічних стипендій</w:t>
      </w:r>
    </w:p>
    <w:p w:rsidR="008D0F59" w:rsidRPr="001903C6" w:rsidRDefault="008D0F59" w:rsidP="008D0F5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ів ради зі 142</w:t>
      </w:r>
    </w:p>
    <w:p w:rsidR="008D0F59" w:rsidRPr="006C744D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0F59" w:rsidRPr="006C744D" w:rsidRDefault="008D0F59" w:rsidP="008D0F5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м.М.С.Грушевського</w:t>
      </w:r>
      <w:proofErr w:type="spellEnd"/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.</w:t>
      </w:r>
    </w:p>
    <w:p w:rsidR="008D0F59" w:rsidRPr="006C744D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154E5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8D0F59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D0F59" w:rsidRPr="006C744D" w:rsidRDefault="008D0F59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екомендації щодо призначення соціальної стипендії Верховної Ради України 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</w:t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D0F59" w:rsidRPr="006C744D" w:rsidRDefault="008D0F59" w:rsidP="008D0F59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D0F59" w:rsidRPr="00D1754B" w:rsidRDefault="00154E50" w:rsidP="008D0F5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D0F59">
        <w:rPr>
          <w:rFonts w:ascii="Times New Roman" w:eastAsia="Times New Roman" w:hAnsi="Times New Roman" w:cs="Times New Roman"/>
          <w:sz w:val="26"/>
          <w:szCs w:val="26"/>
        </w:rPr>
        <w:t>.7.6.1.</w:t>
      </w:r>
      <w:r w:rsidR="008D0F59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F59" w:rsidRPr="008161B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рекомендувати призначити 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ціальн</w:t>
      </w:r>
      <w:r w:rsidR="008D0F5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у стипендію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ерховної Ради України </w:t>
      </w:r>
      <w:r w:rsidR="008D0F59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здобувачам вищої освіти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="008D0F59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числа дітей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</w:t>
      </w:r>
      <w:r w:rsidR="008D0F59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сиріт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та </w:t>
      </w:r>
      <w:r w:rsidR="008D0F59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дітей</w:t>
      </w:r>
      <w:r w:rsidR="008D0F59" w:rsidRPr="00CF7AB3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 з </w:t>
      </w:r>
      <w:r w:rsidR="008D0F59" w:rsidRPr="00CF7AB3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>малозабезпечених сімей</w:t>
      </w:r>
      <w:r w:rsidR="008D0F59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ЧЕРНЕЦЬКОМУ </w:t>
      </w:r>
      <w:proofErr w:type="spellStart"/>
      <w:r w:rsidR="008D0F59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Нікіті</w:t>
      </w:r>
      <w:proofErr w:type="spellEnd"/>
      <w:r w:rsidR="008D0F59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Павловичу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>, студент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>у академічної групи Е-251сп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 xml:space="preserve">електротехнічного </w:t>
      </w:r>
      <w:r w:rsidR="008D0F59" w:rsidRPr="008161B4">
        <w:rPr>
          <w:rFonts w:ascii="Times New Roman" w:eastAsia="Times New Roman" w:hAnsi="Times New Roman" w:cs="Times New Roman"/>
          <w:sz w:val="27"/>
          <w:szCs w:val="27"/>
        </w:rPr>
        <w:t>факультету, І</w:t>
      </w:r>
      <w:r w:rsidR="008D0F59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8D0F59">
        <w:rPr>
          <w:rFonts w:ascii="Times New Roman" w:eastAsia="Times New Roman" w:hAnsi="Times New Roman" w:cs="Times New Roman"/>
          <w:sz w:val="27"/>
          <w:szCs w:val="27"/>
        </w:rPr>
        <w:t xml:space="preserve"> курс, денна форма навчання.</w:t>
      </w:r>
    </w:p>
    <w:p w:rsidR="008D0F59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0F59" w:rsidRPr="006C744D" w:rsidRDefault="008D0F59" w:rsidP="008D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D0F59" w:rsidRPr="001903C6" w:rsidRDefault="008D0F59" w:rsidP="008D0F59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1903C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</w:p>
    <w:p w:rsidR="008161B4" w:rsidRPr="001903C6" w:rsidRDefault="008161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sectPr w:rsidR="008161B4" w:rsidRPr="001903C6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255"/>
    <w:rsid w:val="0005482E"/>
    <w:rsid w:val="000926BC"/>
    <w:rsid w:val="00154E50"/>
    <w:rsid w:val="001607CF"/>
    <w:rsid w:val="00184ACB"/>
    <w:rsid w:val="001903C6"/>
    <w:rsid w:val="002120CC"/>
    <w:rsid w:val="002A4BED"/>
    <w:rsid w:val="003646E5"/>
    <w:rsid w:val="004B3A96"/>
    <w:rsid w:val="005855DA"/>
    <w:rsid w:val="005A7556"/>
    <w:rsid w:val="006627D8"/>
    <w:rsid w:val="006C744D"/>
    <w:rsid w:val="00712ECC"/>
    <w:rsid w:val="00731822"/>
    <w:rsid w:val="00760B46"/>
    <w:rsid w:val="00762943"/>
    <w:rsid w:val="007D0E51"/>
    <w:rsid w:val="008161B4"/>
    <w:rsid w:val="00821DA0"/>
    <w:rsid w:val="00824038"/>
    <w:rsid w:val="0087283C"/>
    <w:rsid w:val="008D0F59"/>
    <w:rsid w:val="00987516"/>
    <w:rsid w:val="009A069A"/>
    <w:rsid w:val="009A2E1A"/>
    <w:rsid w:val="00C14E54"/>
    <w:rsid w:val="00CB412D"/>
    <w:rsid w:val="00CF7AB3"/>
    <w:rsid w:val="00D1754B"/>
    <w:rsid w:val="00D60527"/>
    <w:rsid w:val="00D85255"/>
    <w:rsid w:val="00E00BBB"/>
    <w:rsid w:val="00ED0F22"/>
    <w:rsid w:val="00F228B8"/>
    <w:rsid w:val="00F81C98"/>
    <w:rsid w:val="00FB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FB7F-FA55-42C3-9BB8-0376C79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10</cp:revision>
  <cp:lastPrinted>2023-02-06T12:02:00Z</cp:lastPrinted>
  <dcterms:created xsi:type="dcterms:W3CDTF">2023-02-06T10:19:00Z</dcterms:created>
  <dcterms:modified xsi:type="dcterms:W3CDTF">2023-06-16T16:22:00Z</dcterms:modified>
</cp:coreProperties>
</file>